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B28A5">
        <w:rPr>
          <w:rFonts w:ascii="Times New Roman" w:hAnsi="Times New Roman"/>
          <w:b/>
          <w:sz w:val="24"/>
          <w:szCs w:val="24"/>
        </w:rPr>
        <w:t>0</w:t>
      </w:r>
      <w:r w:rsidR="00C67654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1508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C67654" w:rsidP="001508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лаберганов ахмаджан раджап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C67654" w:rsidP="001508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laberganov akhmad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C67654" w:rsidP="001508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C67654" w:rsidP="001508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7" w:rsidRDefault="00150817" w:rsidP="001508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6765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имбаев хамза аллая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imbaev kham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6765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анов шаробиддин мухаммадрах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Pr="00C67654" w:rsidRDefault="00C67654" w:rsidP="00C6765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anov sharobo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6765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лимов максадчон му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limov maqs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92286E" w:rsidP="00C6765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4" w:rsidRDefault="00C67654" w:rsidP="00C67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453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утаев абдуназар боборах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utaev abdu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92286E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453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шбаков фазлиддин равша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hbakov faz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92286E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453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 гайрат мамаюсуп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 gay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92286E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453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маев миржалол хаса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maev mirja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</w:t>
            </w:r>
            <w:r w:rsidR="0092286E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C453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минов хуршедчон шоимард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minov khurshe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92286E" w:rsidP="00EC45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38" w:rsidRDefault="00EC4538" w:rsidP="00EC4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A13F-B5A9-41A6-9463-C84D8188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8-08T09:27:00Z</dcterms:created>
  <dcterms:modified xsi:type="dcterms:W3CDTF">2018-08-08T10:47:00Z</dcterms:modified>
</cp:coreProperties>
</file>